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8B6" w:rsidRDefault="002528B6" w:rsidP="009C773D">
      <w:pPr>
        <w:pStyle w:val="a9"/>
        <w:jc w:val="left"/>
      </w:pPr>
    </w:p>
    <w:p w:rsidR="002528B6" w:rsidRDefault="002528B6" w:rsidP="009C773D">
      <w:pPr>
        <w:pStyle w:val="a9"/>
        <w:jc w:val="left"/>
      </w:pPr>
    </w:p>
    <w:p w:rsidR="002528B6" w:rsidRDefault="002528B6" w:rsidP="009C773D">
      <w:pPr>
        <w:pStyle w:val="a9"/>
        <w:jc w:val="left"/>
      </w:pPr>
    </w:p>
    <w:p w:rsidR="002528B6" w:rsidRDefault="002528B6" w:rsidP="009C773D">
      <w:pPr>
        <w:pStyle w:val="a9"/>
        <w:jc w:val="left"/>
      </w:pPr>
    </w:p>
    <w:p w:rsidR="002528B6" w:rsidRDefault="002528B6" w:rsidP="009C773D">
      <w:pPr>
        <w:pStyle w:val="a9"/>
        <w:jc w:val="left"/>
      </w:pPr>
    </w:p>
    <w:p w:rsidR="000169CC" w:rsidRDefault="009C773D" w:rsidP="009C773D">
      <w:pPr>
        <w:pStyle w:val="a9"/>
        <w:jc w:val="left"/>
      </w:pPr>
      <w:r>
        <w:rPr>
          <w:rFonts w:hint="eastAsia"/>
        </w:rPr>
        <w:t>（</w:t>
      </w:r>
      <w:r w:rsidR="00D00B08">
        <w:rPr>
          <w:rFonts w:hint="eastAsia"/>
        </w:rPr>
        <w:t>別紙</w:t>
      </w:r>
      <w:r w:rsidR="00E2100D">
        <w:rPr>
          <w:rFonts w:hint="eastAsia"/>
        </w:rPr>
        <w:t>様式</w:t>
      </w:r>
      <w:r>
        <w:rPr>
          <w:rFonts w:hint="eastAsia"/>
        </w:rPr>
        <w:t>）</w:t>
      </w:r>
    </w:p>
    <w:p w:rsidR="002040C7" w:rsidRDefault="002040C7" w:rsidP="009C773D">
      <w:pPr>
        <w:pStyle w:val="a9"/>
        <w:jc w:val="left"/>
      </w:pPr>
    </w:p>
    <w:p w:rsidR="002040C7" w:rsidRDefault="00637BB5" w:rsidP="007E1BE5">
      <w:pPr>
        <w:pStyle w:val="a9"/>
        <w:ind w:firstLineChars="100" w:firstLine="240"/>
        <w:jc w:val="left"/>
      </w:pPr>
      <w:r>
        <w:rPr>
          <w:rFonts w:hint="eastAsia"/>
        </w:rPr>
        <w:t>介護支援専門員証と主任介護支援専門員更新研修修了証明書の有効期間を揃えないことを</w:t>
      </w:r>
      <w:r w:rsidR="002040C7">
        <w:rPr>
          <w:rFonts w:hint="eastAsia"/>
        </w:rPr>
        <w:t>希望します。</w:t>
      </w:r>
    </w:p>
    <w:p w:rsidR="000169CC" w:rsidRDefault="001F1CFA" w:rsidP="001F1CFA">
      <w:pPr>
        <w:jc w:val="right"/>
      </w:pPr>
      <w:r>
        <w:rPr>
          <w:rFonts w:hint="eastAsia"/>
        </w:rPr>
        <w:t>令和　　年　　月　　日</w:t>
      </w:r>
    </w:p>
    <w:tbl>
      <w:tblPr>
        <w:tblStyle w:val="ab"/>
        <w:tblW w:w="0" w:type="auto"/>
        <w:tblLook w:val="04A0" w:firstRow="1" w:lastRow="0" w:firstColumn="1" w:lastColumn="0" w:noHBand="0" w:noVBand="1"/>
      </w:tblPr>
      <w:tblGrid>
        <w:gridCol w:w="3227"/>
        <w:gridCol w:w="6379"/>
      </w:tblGrid>
      <w:tr w:rsidR="007E1BE5" w:rsidTr="007E1BE5">
        <w:trPr>
          <w:trHeight w:val="298"/>
        </w:trPr>
        <w:tc>
          <w:tcPr>
            <w:tcW w:w="3227" w:type="dxa"/>
            <w:tcBorders>
              <w:bottom w:val="dashSmallGap" w:sz="4" w:space="0" w:color="auto"/>
            </w:tcBorders>
          </w:tcPr>
          <w:p w:rsidR="007E1BE5" w:rsidRPr="007E1BE5" w:rsidRDefault="007E1BE5" w:rsidP="007E1BE5">
            <w:pPr>
              <w:jc w:val="center"/>
              <w:rPr>
                <w:sz w:val="18"/>
              </w:rPr>
            </w:pPr>
            <w:r w:rsidRPr="007E1BE5">
              <w:rPr>
                <w:rFonts w:hint="eastAsia"/>
                <w:sz w:val="18"/>
              </w:rPr>
              <w:t>フリガナ</w:t>
            </w:r>
          </w:p>
        </w:tc>
        <w:tc>
          <w:tcPr>
            <w:tcW w:w="6379" w:type="dxa"/>
            <w:tcBorders>
              <w:bottom w:val="dashSmallGap" w:sz="4" w:space="0" w:color="auto"/>
            </w:tcBorders>
            <w:vAlign w:val="center"/>
          </w:tcPr>
          <w:p w:rsidR="007E1BE5" w:rsidRPr="007E1BE5" w:rsidRDefault="007E1BE5" w:rsidP="007E1BE5">
            <w:pPr>
              <w:rPr>
                <w:sz w:val="18"/>
              </w:rPr>
            </w:pPr>
          </w:p>
        </w:tc>
      </w:tr>
      <w:tr w:rsidR="007E1BE5" w:rsidTr="007E1BE5">
        <w:trPr>
          <w:trHeight w:val="770"/>
        </w:trPr>
        <w:tc>
          <w:tcPr>
            <w:tcW w:w="3227" w:type="dxa"/>
            <w:tcBorders>
              <w:top w:val="dashSmallGap" w:sz="4" w:space="0" w:color="auto"/>
            </w:tcBorders>
            <w:vAlign w:val="center"/>
          </w:tcPr>
          <w:p w:rsidR="007E1BE5" w:rsidRPr="007E1BE5" w:rsidRDefault="007E1BE5" w:rsidP="007E1BE5">
            <w:pPr>
              <w:jc w:val="center"/>
            </w:pPr>
            <w:r w:rsidRPr="007E1BE5">
              <w:rPr>
                <w:rFonts w:hint="eastAsia"/>
              </w:rPr>
              <w:t>氏名</w:t>
            </w:r>
          </w:p>
        </w:tc>
        <w:tc>
          <w:tcPr>
            <w:tcW w:w="6379" w:type="dxa"/>
            <w:tcBorders>
              <w:top w:val="dashSmallGap" w:sz="4" w:space="0" w:color="auto"/>
            </w:tcBorders>
            <w:vAlign w:val="center"/>
          </w:tcPr>
          <w:p w:rsidR="007E1BE5" w:rsidRPr="007E1BE5" w:rsidRDefault="007E1BE5" w:rsidP="001F1CFA">
            <w:r>
              <w:rPr>
                <w:rFonts w:hint="eastAsia"/>
              </w:rPr>
              <w:t xml:space="preserve">　　　　　　　　　　　　　　　　　　　　　　</w:t>
            </w:r>
            <w:r w:rsidR="001F1CFA">
              <w:rPr>
                <w:rFonts w:hint="eastAsia"/>
              </w:rPr>
              <w:t xml:space="preserve">　</w:t>
            </w:r>
          </w:p>
        </w:tc>
      </w:tr>
      <w:tr w:rsidR="007E1BE5" w:rsidTr="007E1BE5">
        <w:trPr>
          <w:trHeight w:val="839"/>
        </w:trPr>
        <w:tc>
          <w:tcPr>
            <w:tcW w:w="3227" w:type="dxa"/>
            <w:vAlign w:val="center"/>
          </w:tcPr>
          <w:p w:rsidR="007E1BE5" w:rsidRPr="007E1BE5" w:rsidRDefault="007E1BE5" w:rsidP="007E1BE5">
            <w:pPr>
              <w:jc w:val="center"/>
            </w:pPr>
            <w:r w:rsidRPr="007E1BE5">
              <w:rPr>
                <w:rFonts w:hint="eastAsia"/>
              </w:rPr>
              <w:t>介護支援専門員登録番号</w:t>
            </w:r>
          </w:p>
        </w:tc>
        <w:tc>
          <w:tcPr>
            <w:tcW w:w="6379" w:type="dxa"/>
            <w:vAlign w:val="center"/>
          </w:tcPr>
          <w:p w:rsidR="007E1BE5" w:rsidRPr="007E1BE5" w:rsidRDefault="007E1BE5" w:rsidP="007E1BE5"/>
        </w:tc>
      </w:tr>
      <w:tr w:rsidR="007E1BE5" w:rsidTr="007E1BE5">
        <w:tc>
          <w:tcPr>
            <w:tcW w:w="3227" w:type="dxa"/>
            <w:tcBorders>
              <w:bottom w:val="dashSmallGap" w:sz="4" w:space="0" w:color="auto"/>
            </w:tcBorders>
          </w:tcPr>
          <w:p w:rsidR="007E1BE5" w:rsidRPr="007E1BE5" w:rsidRDefault="007E1BE5" w:rsidP="007E1BE5">
            <w:pPr>
              <w:jc w:val="center"/>
              <w:rPr>
                <w:sz w:val="18"/>
              </w:rPr>
            </w:pPr>
            <w:r w:rsidRPr="007E1BE5">
              <w:rPr>
                <w:rFonts w:hint="eastAsia"/>
                <w:sz w:val="18"/>
              </w:rPr>
              <w:t>フリガナ</w:t>
            </w:r>
          </w:p>
        </w:tc>
        <w:tc>
          <w:tcPr>
            <w:tcW w:w="6379" w:type="dxa"/>
            <w:tcBorders>
              <w:bottom w:val="dashSmallGap" w:sz="4" w:space="0" w:color="auto"/>
            </w:tcBorders>
            <w:vAlign w:val="center"/>
          </w:tcPr>
          <w:p w:rsidR="007E1BE5" w:rsidRPr="007E1BE5" w:rsidRDefault="007E1BE5" w:rsidP="007E1BE5">
            <w:pPr>
              <w:rPr>
                <w:sz w:val="18"/>
              </w:rPr>
            </w:pPr>
          </w:p>
        </w:tc>
      </w:tr>
      <w:tr w:rsidR="007E1BE5" w:rsidTr="007E1BE5">
        <w:trPr>
          <w:trHeight w:val="757"/>
        </w:trPr>
        <w:tc>
          <w:tcPr>
            <w:tcW w:w="3227" w:type="dxa"/>
            <w:vMerge w:val="restart"/>
            <w:tcBorders>
              <w:top w:val="dashSmallGap" w:sz="4" w:space="0" w:color="auto"/>
            </w:tcBorders>
            <w:vAlign w:val="center"/>
          </w:tcPr>
          <w:p w:rsidR="007E1BE5" w:rsidRPr="007E1BE5" w:rsidRDefault="007E1BE5" w:rsidP="007E1BE5">
            <w:pPr>
              <w:jc w:val="center"/>
            </w:pPr>
            <w:r w:rsidRPr="007E1BE5">
              <w:rPr>
                <w:rFonts w:hint="eastAsia"/>
              </w:rPr>
              <w:t>現住所</w:t>
            </w:r>
          </w:p>
        </w:tc>
        <w:tc>
          <w:tcPr>
            <w:tcW w:w="6379" w:type="dxa"/>
            <w:tcBorders>
              <w:top w:val="dashSmallGap" w:sz="4" w:space="0" w:color="auto"/>
            </w:tcBorders>
          </w:tcPr>
          <w:p w:rsidR="007E1BE5" w:rsidRPr="007E1BE5" w:rsidRDefault="007E1BE5" w:rsidP="007E1BE5">
            <w:r>
              <w:rPr>
                <w:rFonts w:hint="eastAsia"/>
              </w:rPr>
              <w:t>〒</w:t>
            </w:r>
          </w:p>
        </w:tc>
      </w:tr>
      <w:tr w:rsidR="007E1BE5" w:rsidTr="007E1BE5">
        <w:tc>
          <w:tcPr>
            <w:tcW w:w="3227" w:type="dxa"/>
            <w:vMerge/>
            <w:vAlign w:val="center"/>
          </w:tcPr>
          <w:p w:rsidR="007E1BE5" w:rsidRPr="007E1BE5" w:rsidRDefault="007E1BE5" w:rsidP="007E1BE5">
            <w:pPr>
              <w:jc w:val="center"/>
            </w:pPr>
          </w:p>
        </w:tc>
        <w:tc>
          <w:tcPr>
            <w:tcW w:w="6379" w:type="dxa"/>
            <w:tcBorders>
              <w:bottom w:val="dashSmallGap" w:sz="4" w:space="0" w:color="auto"/>
            </w:tcBorders>
            <w:vAlign w:val="center"/>
          </w:tcPr>
          <w:p w:rsidR="007E1BE5" w:rsidRPr="007E1BE5" w:rsidRDefault="007E1BE5" w:rsidP="007E1BE5"/>
        </w:tc>
      </w:tr>
      <w:tr w:rsidR="007E1BE5" w:rsidTr="007E1BE5">
        <w:trPr>
          <w:trHeight w:val="759"/>
        </w:trPr>
        <w:tc>
          <w:tcPr>
            <w:tcW w:w="3227" w:type="dxa"/>
            <w:vMerge/>
            <w:vAlign w:val="center"/>
          </w:tcPr>
          <w:p w:rsidR="007E1BE5" w:rsidRPr="007E1BE5" w:rsidRDefault="007E1BE5" w:rsidP="007E1BE5">
            <w:pPr>
              <w:jc w:val="center"/>
            </w:pPr>
          </w:p>
        </w:tc>
        <w:tc>
          <w:tcPr>
            <w:tcW w:w="6379" w:type="dxa"/>
            <w:tcBorders>
              <w:top w:val="dashSmallGap" w:sz="4" w:space="0" w:color="auto"/>
            </w:tcBorders>
            <w:vAlign w:val="center"/>
          </w:tcPr>
          <w:p w:rsidR="007E1BE5" w:rsidRPr="007E1BE5" w:rsidRDefault="007E1BE5" w:rsidP="007E1BE5"/>
        </w:tc>
      </w:tr>
      <w:tr w:rsidR="007E1BE5" w:rsidTr="007E1BE5">
        <w:trPr>
          <w:trHeight w:val="829"/>
        </w:trPr>
        <w:tc>
          <w:tcPr>
            <w:tcW w:w="3227" w:type="dxa"/>
            <w:vAlign w:val="center"/>
          </w:tcPr>
          <w:p w:rsidR="007E1BE5" w:rsidRPr="007E1BE5" w:rsidRDefault="007E1BE5" w:rsidP="007E1BE5">
            <w:pPr>
              <w:jc w:val="center"/>
            </w:pPr>
            <w:r w:rsidRPr="007E1BE5">
              <w:rPr>
                <w:rFonts w:hint="eastAsia"/>
              </w:rPr>
              <w:t>電話番号</w:t>
            </w:r>
          </w:p>
        </w:tc>
        <w:tc>
          <w:tcPr>
            <w:tcW w:w="6379" w:type="dxa"/>
            <w:vAlign w:val="center"/>
          </w:tcPr>
          <w:p w:rsidR="007E1BE5" w:rsidRPr="007E1BE5" w:rsidRDefault="007E1BE5" w:rsidP="007E1BE5"/>
        </w:tc>
      </w:tr>
    </w:tbl>
    <w:p w:rsidR="00EB4E03" w:rsidRDefault="00EB4E03" w:rsidP="007C5628">
      <w:pPr>
        <w:rPr>
          <w:rFonts w:asciiTheme="minorEastAsia" w:eastAsiaTheme="minorEastAsia" w:hAnsiTheme="minorEastAsia"/>
          <w:sz w:val="22"/>
        </w:rPr>
      </w:pPr>
    </w:p>
    <w:p w:rsidR="00DF1BEC" w:rsidRDefault="00DF1BEC" w:rsidP="007C5628">
      <w:pPr>
        <w:rPr>
          <w:rFonts w:asciiTheme="minorEastAsia" w:eastAsiaTheme="minorEastAsia" w:hAnsiTheme="minorEastAsia"/>
          <w:sz w:val="22"/>
        </w:rPr>
      </w:pPr>
    </w:p>
    <w:p w:rsidR="00DF1BEC" w:rsidRDefault="00DF1BEC" w:rsidP="007C5628">
      <w:pPr>
        <w:rPr>
          <w:rFonts w:asciiTheme="minorEastAsia" w:eastAsiaTheme="minorEastAsia" w:hAnsiTheme="minorEastAsia"/>
          <w:sz w:val="22"/>
        </w:rPr>
      </w:pPr>
    </w:p>
    <w:p w:rsidR="00DF1BEC" w:rsidRDefault="00DF1BEC" w:rsidP="007C5628">
      <w:pPr>
        <w:rPr>
          <w:rFonts w:asciiTheme="minorEastAsia" w:eastAsiaTheme="minorEastAsia" w:hAnsiTheme="minorEastAsia"/>
          <w:sz w:val="22"/>
        </w:rPr>
      </w:pPr>
    </w:p>
    <w:p w:rsidR="00DF1BEC" w:rsidRDefault="00DF1BEC" w:rsidP="007C5628">
      <w:pPr>
        <w:rPr>
          <w:rFonts w:asciiTheme="minorEastAsia" w:eastAsiaTheme="minorEastAsia" w:hAnsiTheme="minorEastAsia"/>
          <w:sz w:val="22"/>
        </w:rPr>
      </w:pPr>
    </w:p>
    <w:p w:rsidR="00DF1BEC" w:rsidRPr="007C5628" w:rsidRDefault="00DF1BEC" w:rsidP="007C5628">
      <w:pPr>
        <w:rPr>
          <w:rFonts w:asciiTheme="minorEastAsia" w:eastAsiaTheme="minorEastAsia" w:hAnsiTheme="minorEastAsia"/>
          <w:sz w:val="22"/>
        </w:rPr>
      </w:pPr>
      <w:bookmarkStart w:id="0" w:name="_GoBack"/>
      <w:bookmarkEnd w:id="0"/>
    </w:p>
    <w:sectPr w:rsidR="00DF1BEC" w:rsidRPr="007C5628" w:rsidSect="00FA264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AF" w:rsidRDefault="00C74BAF" w:rsidP="00B11BB1">
      <w:r>
        <w:separator/>
      </w:r>
    </w:p>
  </w:endnote>
  <w:endnote w:type="continuationSeparator" w:id="0">
    <w:p w:rsidR="00C74BAF" w:rsidRDefault="00C74BA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AF" w:rsidRDefault="00C74BAF" w:rsidP="00B11BB1">
      <w:r>
        <w:separator/>
      </w:r>
    </w:p>
  </w:footnote>
  <w:footnote w:type="continuationSeparator" w:id="0">
    <w:p w:rsidR="00C74BAF" w:rsidRDefault="00C74BAF"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B1"/>
    <w:rsid w:val="000169CC"/>
    <w:rsid w:val="00016C9D"/>
    <w:rsid w:val="000409C6"/>
    <w:rsid w:val="00051027"/>
    <w:rsid w:val="00072A6E"/>
    <w:rsid w:val="000827B2"/>
    <w:rsid w:val="00082A44"/>
    <w:rsid w:val="000C2BA9"/>
    <w:rsid w:val="000F419F"/>
    <w:rsid w:val="00194C99"/>
    <w:rsid w:val="001F1CFA"/>
    <w:rsid w:val="002040C7"/>
    <w:rsid w:val="002125D0"/>
    <w:rsid w:val="00234BCE"/>
    <w:rsid w:val="002511F0"/>
    <w:rsid w:val="002528B6"/>
    <w:rsid w:val="002568DA"/>
    <w:rsid w:val="00297C50"/>
    <w:rsid w:val="002B60AE"/>
    <w:rsid w:val="002D7119"/>
    <w:rsid w:val="00300252"/>
    <w:rsid w:val="003108B1"/>
    <w:rsid w:val="00350F45"/>
    <w:rsid w:val="003511D0"/>
    <w:rsid w:val="00356208"/>
    <w:rsid w:val="00387340"/>
    <w:rsid w:val="00395DC4"/>
    <w:rsid w:val="003C0FF2"/>
    <w:rsid w:val="003C5862"/>
    <w:rsid w:val="003D6FA5"/>
    <w:rsid w:val="00452724"/>
    <w:rsid w:val="00455D93"/>
    <w:rsid w:val="004640FE"/>
    <w:rsid w:val="00482F23"/>
    <w:rsid w:val="00491C35"/>
    <w:rsid w:val="0049639A"/>
    <w:rsid w:val="004B47DB"/>
    <w:rsid w:val="005359A3"/>
    <w:rsid w:val="005532A8"/>
    <w:rsid w:val="005656F1"/>
    <w:rsid w:val="00570E20"/>
    <w:rsid w:val="00587AF6"/>
    <w:rsid w:val="006128C1"/>
    <w:rsid w:val="00637BB5"/>
    <w:rsid w:val="00642D60"/>
    <w:rsid w:val="00655096"/>
    <w:rsid w:val="0065621C"/>
    <w:rsid w:val="00666CA0"/>
    <w:rsid w:val="006753D7"/>
    <w:rsid w:val="006B5732"/>
    <w:rsid w:val="006D3409"/>
    <w:rsid w:val="006E017E"/>
    <w:rsid w:val="006E1976"/>
    <w:rsid w:val="006F7F75"/>
    <w:rsid w:val="007758FB"/>
    <w:rsid w:val="007A66BB"/>
    <w:rsid w:val="007C5628"/>
    <w:rsid w:val="007E1BE5"/>
    <w:rsid w:val="008224EA"/>
    <w:rsid w:val="00822598"/>
    <w:rsid w:val="0083021A"/>
    <w:rsid w:val="008503E9"/>
    <w:rsid w:val="00856395"/>
    <w:rsid w:val="00871393"/>
    <w:rsid w:val="00882527"/>
    <w:rsid w:val="00890892"/>
    <w:rsid w:val="008B3443"/>
    <w:rsid w:val="008D4663"/>
    <w:rsid w:val="008D4FE0"/>
    <w:rsid w:val="008E2644"/>
    <w:rsid w:val="008E6AA7"/>
    <w:rsid w:val="008F6EEE"/>
    <w:rsid w:val="00960E66"/>
    <w:rsid w:val="00986161"/>
    <w:rsid w:val="009A6837"/>
    <w:rsid w:val="009C773D"/>
    <w:rsid w:val="009E1B1E"/>
    <w:rsid w:val="009F49F7"/>
    <w:rsid w:val="00A00F16"/>
    <w:rsid w:val="00A10280"/>
    <w:rsid w:val="00A317ED"/>
    <w:rsid w:val="00A3228B"/>
    <w:rsid w:val="00A50521"/>
    <w:rsid w:val="00A673DF"/>
    <w:rsid w:val="00A929CC"/>
    <w:rsid w:val="00A94909"/>
    <w:rsid w:val="00B11BB1"/>
    <w:rsid w:val="00B17F45"/>
    <w:rsid w:val="00B22E7E"/>
    <w:rsid w:val="00B92263"/>
    <w:rsid w:val="00BB3416"/>
    <w:rsid w:val="00BC3BB3"/>
    <w:rsid w:val="00BC7AC1"/>
    <w:rsid w:val="00BF65A6"/>
    <w:rsid w:val="00C41685"/>
    <w:rsid w:val="00C44DE6"/>
    <w:rsid w:val="00C65D9C"/>
    <w:rsid w:val="00C74BAF"/>
    <w:rsid w:val="00C87064"/>
    <w:rsid w:val="00C93734"/>
    <w:rsid w:val="00CA41C7"/>
    <w:rsid w:val="00CA7B39"/>
    <w:rsid w:val="00CA7F7A"/>
    <w:rsid w:val="00CD3986"/>
    <w:rsid w:val="00D00B08"/>
    <w:rsid w:val="00D01120"/>
    <w:rsid w:val="00D04BB7"/>
    <w:rsid w:val="00D21CDD"/>
    <w:rsid w:val="00D22AF0"/>
    <w:rsid w:val="00D63033"/>
    <w:rsid w:val="00D703E0"/>
    <w:rsid w:val="00D72C5C"/>
    <w:rsid w:val="00D901D2"/>
    <w:rsid w:val="00D903A6"/>
    <w:rsid w:val="00DF1BEC"/>
    <w:rsid w:val="00E12C61"/>
    <w:rsid w:val="00E2100D"/>
    <w:rsid w:val="00E27DF2"/>
    <w:rsid w:val="00EB4E03"/>
    <w:rsid w:val="00EF7BC2"/>
    <w:rsid w:val="00F01FCE"/>
    <w:rsid w:val="00F028AB"/>
    <w:rsid w:val="00F45517"/>
    <w:rsid w:val="00F964DE"/>
    <w:rsid w:val="00FA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8F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0169CC"/>
    <w:pPr>
      <w:jc w:val="center"/>
    </w:pPr>
  </w:style>
  <w:style w:type="character" w:customStyle="1" w:styleId="a8">
    <w:name w:val="記 (文字)"/>
    <w:basedOn w:val="a0"/>
    <w:link w:val="a7"/>
    <w:uiPriority w:val="99"/>
    <w:rsid w:val="000169CC"/>
  </w:style>
  <w:style w:type="paragraph" w:styleId="a9">
    <w:name w:val="Closing"/>
    <w:basedOn w:val="a"/>
    <w:link w:val="aa"/>
    <w:uiPriority w:val="99"/>
    <w:unhideWhenUsed/>
    <w:rsid w:val="000169CC"/>
    <w:pPr>
      <w:jc w:val="right"/>
    </w:pPr>
  </w:style>
  <w:style w:type="character" w:customStyle="1" w:styleId="aa">
    <w:name w:val="結語 (文字)"/>
    <w:basedOn w:val="a0"/>
    <w:link w:val="a9"/>
    <w:uiPriority w:val="99"/>
    <w:rsid w:val="000169CC"/>
  </w:style>
  <w:style w:type="table" w:styleId="ab">
    <w:name w:val="Table Grid"/>
    <w:basedOn w:val="a1"/>
    <w:uiPriority w:val="59"/>
    <w:rsid w:val="0035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55096"/>
    <w:rPr>
      <w:sz w:val="18"/>
      <w:szCs w:val="18"/>
    </w:rPr>
  </w:style>
  <w:style w:type="paragraph" w:styleId="ad">
    <w:name w:val="annotation text"/>
    <w:basedOn w:val="a"/>
    <w:link w:val="ae"/>
    <w:uiPriority w:val="99"/>
    <w:semiHidden/>
    <w:unhideWhenUsed/>
    <w:rsid w:val="00655096"/>
    <w:pPr>
      <w:jc w:val="left"/>
    </w:pPr>
  </w:style>
  <w:style w:type="character" w:customStyle="1" w:styleId="ae">
    <w:name w:val="コメント文字列 (文字)"/>
    <w:basedOn w:val="a0"/>
    <w:link w:val="ad"/>
    <w:uiPriority w:val="99"/>
    <w:semiHidden/>
    <w:rsid w:val="00655096"/>
  </w:style>
  <w:style w:type="paragraph" w:styleId="af">
    <w:name w:val="annotation subject"/>
    <w:basedOn w:val="ad"/>
    <w:next w:val="ad"/>
    <w:link w:val="af0"/>
    <w:uiPriority w:val="99"/>
    <w:semiHidden/>
    <w:unhideWhenUsed/>
    <w:rsid w:val="00655096"/>
    <w:rPr>
      <w:b/>
      <w:bCs/>
    </w:rPr>
  </w:style>
  <w:style w:type="character" w:customStyle="1" w:styleId="af0">
    <w:name w:val="コメント内容 (文字)"/>
    <w:basedOn w:val="ae"/>
    <w:link w:val="af"/>
    <w:uiPriority w:val="99"/>
    <w:semiHidden/>
    <w:rsid w:val="00655096"/>
    <w:rPr>
      <w:b/>
      <w:bCs/>
    </w:rPr>
  </w:style>
  <w:style w:type="paragraph" w:styleId="af1">
    <w:name w:val="Revision"/>
    <w:hidden/>
    <w:uiPriority w:val="99"/>
    <w:semiHidden/>
    <w:rsid w:val="00655096"/>
  </w:style>
  <w:style w:type="paragraph" w:styleId="af2">
    <w:name w:val="Balloon Text"/>
    <w:basedOn w:val="a"/>
    <w:link w:val="af3"/>
    <w:uiPriority w:val="99"/>
    <w:semiHidden/>
    <w:unhideWhenUsed/>
    <w:rsid w:val="0065509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55096"/>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882527"/>
  </w:style>
  <w:style w:type="character" w:customStyle="1" w:styleId="af5">
    <w:name w:val="日付 (文字)"/>
    <w:basedOn w:val="a0"/>
    <w:link w:val="af4"/>
    <w:uiPriority w:val="99"/>
    <w:semiHidden/>
    <w:rsid w:val="0088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2808">
      <w:bodyDiv w:val="1"/>
      <w:marLeft w:val="0"/>
      <w:marRight w:val="0"/>
      <w:marTop w:val="0"/>
      <w:marBottom w:val="0"/>
      <w:divBdr>
        <w:top w:val="none" w:sz="0" w:space="0" w:color="auto"/>
        <w:left w:val="none" w:sz="0" w:space="0" w:color="auto"/>
        <w:bottom w:val="none" w:sz="0" w:space="0" w:color="auto"/>
        <w:right w:val="none" w:sz="0" w:space="0" w:color="auto"/>
      </w:divBdr>
    </w:div>
    <w:div w:id="15000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D483-E41C-4ED2-A915-DB1F54DD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00:20:00Z</dcterms:created>
  <dcterms:modified xsi:type="dcterms:W3CDTF">2021-08-18T00:20:00Z</dcterms:modified>
</cp:coreProperties>
</file>